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37FBB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6B591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B591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37FB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15"/>
        <w:gridCol w:w="5193"/>
      </w:tblGrid>
      <w:tr w:rsidR="00B5158C" w:rsidRPr="00CA0BE5" w:rsidTr="00937FBB">
        <w:trPr>
          <w:trHeight w:hRule="exact" w:val="355"/>
        </w:trPr>
        <w:tc>
          <w:tcPr>
            <w:tcW w:w="9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937FB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37FBB" w:rsidRPr="00CA0BE5" w:rsidTr="00937FBB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7FBB" w:rsidRDefault="00937FBB" w:rsidP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BB" w:rsidRPr="00937FBB" w:rsidRDefault="00937FBB" w:rsidP="00937FBB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 w:rsidRPr="00937FBB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FBB" w:rsidRPr="00CA0BE5" w:rsidRDefault="00937FBB" w:rsidP="00937FBB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2F" w:rsidRDefault="005E532F" w:rsidP="001F0E51">
      <w:pPr>
        <w:spacing w:after="0" w:line="240" w:lineRule="auto"/>
      </w:pPr>
      <w:r>
        <w:separator/>
      </w:r>
    </w:p>
  </w:endnote>
  <w:endnote w:type="continuationSeparator" w:id="0">
    <w:p w:rsidR="005E532F" w:rsidRDefault="005E532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2F" w:rsidRDefault="005E532F" w:rsidP="001F0E51">
      <w:pPr>
        <w:spacing w:after="0" w:line="240" w:lineRule="auto"/>
      </w:pPr>
      <w:r>
        <w:separator/>
      </w:r>
    </w:p>
  </w:footnote>
  <w:footnote w:type="continuationSeparator" w:id="0">
    <w:p w:rsidR="005E532F" w:rsidRDefault="005E532F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47" w:rsidRPr="006C1747" w:rsidRDefault="00937FBB" w:rsidP="006C1747">
    <w:pPr>
      <w:pStyle w:val="Nagwek"/>
      <w:jc w:val="right"/>
      <w:rPr>
        <w:sz w:val="16"/>
        <w:lang w:val="pl-PL"/>
      </w:rPr>
    </w:pPr>
    <w:r w:rsidRPr="00937FBB">
      <w:rPr>
        <w:color w:val="4F81BD" w:themeColor="accent1"/>
        <w:lang w:val="pl-PL"/>
      </w:rPr>
      <w:t xml:space="preserve">                                                                                                                                         </w:t>
    </w:r>
    <w:r>
      <w:rPr>
        <w:color w:val="4F81BD" w:themeColor="accent1"/>
        <w:lang w:val="pl-PL"/>
      </w:rPr>
      <w:t xml:space="preserve">                            </w:t>
    </w:r>
    <w:r w:rsidRPr="006C1747">
      <w:rPr>
        <w:sz w:val="16"/>
        <w:lang w:val="pl-PL"/>
      </w:rPr>
      <w:t xml:space="preserve">Załącznik nr 5 do ogłoszenia </w:t>
    </w:r>
  </w:p>
  <w:p w:rsidR="00937FBB" w:rsidRPr="006C1747" w:rsidRDefault="00937FBB" w:rsidP="00F4412B">
    <w:pPr>
      <w:pStyle w:val="Nagwek"/>
      <w:jc w:val="right"/>
      <w:rPr>
        <w:sz w:val="16"/>
        <w:lang w:val="pl-PL"/>
      </w:rPr>
    </w:pPr>
    <w:r w:rsidRPr="006C1747">
      <w:rPr>
        <w:sz w:val="16"/>
        <w:lang w:val="pl-PL"/>
      </w:rPr>
      <w:t>o rekrutacji wewnętrznej</w:t>
    </w:r>
  </w:p>
  <w:p w:rsidR="00937FBB" w:rsidRPr="00937FBB" w:rsidRDefault="00937FBB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32F"/>
    <w:rsid w:val="0063044C"/>
    <w:rsid w:val="006776BF"/>
    <w:rsid w:val="00677854"/>
    <w:rsid w:val="006825ED"/>
    <w:rsid w:val="006B5915"/>
    <w:rsid w:val="006C0534"/>
    <w:rsid w:val="006C1747"/>
    <w:rsid w:val="006D4F75"/>
    <w:rsid w:val="006E005F"/>
    <w:rsid w:val="006E08C1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37FBB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F248F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412B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5ABE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BB"/>
  </w:style>
  <w:style w:type="paragraph" w:styleId="Stopka">
    <w:name w:val="footer"/>
    <w:basedOn w:val="Normalny"/>
    <w:link w:val="Stopka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5560-03A7-41EF-BCD0-197EE54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N.Spychowo Małgorzata Piaszczyk</dc:creator>
  <cp:keywords>wz.2.2.3b</cp:keywords>
  <cp:lastModifiedBy>N.Spychowo Małgorzata Piaszczyk</cp:lastModifiedBy>
  <cp:revision>5</cp:revision>
  <cp:lastPrinted>2015-07-14T07:52:00Z</cp:lastPrinted>
  <dcterms:created xsi:type="dcterms:W3CDTF">2020-12-07T08:05:00Z</dcterms:created>
  <dcterms:modified xsi:type="dcterms:W3CDTF">2023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